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B0D6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FEA">
        <w:rPr>
          <w:rFonts w:ascii="Century Gothic" w:hAnsi="Century Gothic"/>
          <w:u w:val="single"/>
        </w:rPr>
        <w:t>1/</w:t>
      </w:r>
      <w:r w:rsidR="00DE6BE8">
        <w:rPr>
          <w:rFonts w:ascii="Century Gothic" w:hAnsi="Century Gothic"/>
          <w:u w:val="single"/>
        </w:rPr>
        <w:t>10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4AFCBA5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DE6BE8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5C22417A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</w:t>
      </w:r>
      <w:r w:rsidR="001227F7">
        <w:rPr>
          <w:rFonts w:ascii="Century Gothic" w:hAnsi="Century Gothic"/>
          <w:bCs/>
          <w:color w:val="FF0000"/>
        </w:rPr>
        <w:t>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0274F7E7" w14:textId="17726104" w:rsidR="001B1C7C" w:rsidRDefault="001B1C7C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4/2024- Written for attendance.</w:t>
      </w:r>
    </w:p>
    <w:p w14:paraId="1F3E3555" w14:textId="49713D20" w:rsidR="00DE6BE8" w:rsidRPr="00E87598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F1332"/>
    <w:rsid w:val="0010406D"/>
    <w:rsid w:val="001227F7"/>
    <w:rsid w:val="0012449F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26D"/>
    <w:rsid w:val="003356C9"/>
    <w:rsid w:val="00345505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6BE8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01-05T15:26:00Z</dcterms:created>
  <dcterms:modified xsi:type="dcterms:W3CDTF">2024-01-10T15:54:00Z</dcterms:modified>
</cp:coreProperties>
</file>